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73" w:rsidRDefault="00DD3B33" w:rsidP="003D3E73">
      <w:pPr>
        <w:overflowPunct w:val="0"/>
        <w:textAlignment w:val="baseline"/>
        <w:rPr>
          <w:rFonts w:hAnsi="Times New Roman"/>
          <w:color w:val="000000"/>
          <w:spacing w:val="4"/>
          <w:kern w:val="0"/>
          <w:szCs w:val="20"/>
        </w:rPr>
      </w:pPr>
      <w:bookmarkStart w:id="0" w:name="_GoBack"/>
      <w:bookmarkEnd w:id="0"/>
      <w:r>
        <w:rPr>
          <w:rFonts w:ascii="Times New Roman" w:hAnsi="Times New Roman" w:cs="ＭＳ 明朝" w:hint="eastAsia"/>
          <w:color w:val="000000"/>
          <w:kern w:val="0"/>
          <w:szCs w:val="20"/>
        </w:rPr>
        <w:t>別記様式第６号（第８</w:t>
      </w:r>
      <w:r w:rsidR="003D3E73">
        <w:rPr>
          <w:rFonts w:ascii="Times New Roman" w:hAnsi="Times New Roman" w:cs="ＭＳ 明朝" w:hint="eastAsia"/>
          <w:color w:val="000000"/>
          <w:kern w:val="0"/>
          <w:szCs w:val="20"/>
        </w:rPr>
        <w:t>条関係）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043"/>
        <w:gridCol w:w="525"/>
        <w:gridCol w:w="2623"/>
        <w:gridCol w:w="3147"/>
        <w:gridCol w:w="4450"/>
      </w:tblGrid>
      <w:tr w:rsidR="003D3E73" w:rsidTr="003D3E73">
        <w:tc>
          <w:tcPr>
            <w:tcW w:w="1378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保　管　場　所　標　章　</w:t>
            </w:r>
            <w:r w:rsidR="00DD3B33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再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交　付　申　請　書</w:t>
            </w:r>
          </w:p>
        </w:tc>
      </w:tr>
      <w:tr w:rsidR="003D3E73" w:rsidTr="003D3E73">
        <w:tc>
          <w:tcPr>
            <w:tcW w:w="30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3D3E73" w:rsidRDefault="003D3E73" w:rsidP="004208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車　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D3E73" w:rsidRDefault="003D3E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型　　　　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D3E73" w:rsidRDefault="003D3E73" w:rsidP="004208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車　　台　　番　　号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:rsidR="003D3E73" w:rsidRDefault="003D3E73" w:rsidP="004208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自　動　車　の　大　き　さ</w:t>
            </w:r>
          </w:p>
        </w:tc>
      </w:tr>
      <w:tr w:rsidR="003D3E73" w:rsidTr="003D3E73">
        <w:trPr>
          <w:trHeight w:val="713"/>
        </w:trPr>
        <w:tc>
          <w:tcPr>
            <w:tcW w:w="30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長さ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センチメートル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幅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センチメートル</w:t>
            </w:r>
          </w:p>
          <w:p w:rsidR="003D3E73" w:rsidRDefault="003D3E73" w:rsidP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高さ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センチメートル</w:t>
            </w:r>
          </w:p>
        </w:tc>
      </w:tr>
      <w:tr w:rsidR="003D3E73" w:rsidTr="003D3E73">
        <w:trPr>
          <w:trHeight w:val="345"/>
        </w:trPr>
        <w:tc>
          <w:tcPr>
            <w:tcW w:w="356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3D3E73" w:rsidRDefault="003D3E73" w:rsidP="003D3E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自動車の使用の本拠の位置</w:t>
            </w:r>
          </w:p>
        </w:tc>
        <w:tc>
          <w:tcPr>
            <w:tcW w:w="10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</w:p>
        </w:tc>
      </w:tr>
      <w:tr w:rsidR="003D3E73" w:rsidTr="003D3E73">
        <w:tc>
          <w:tcPr>
            <w:tcW w:w="356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3D3E73" w:rsidRDefault="003D3E73" w:rsidP="003D3E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自動車の保管場所の位置</w:t>
            </w:r>
          </w:p>
        </w:tc>
        <w:tc>
          <w:tcPr>
            <w:tcW w:w="10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</w:p>
        </w:tc>
      </w:tr>
      <w:tr w:rsidR="00DD3B33" w:rsidTr="003D3E73">
        <w:tc>
          <w:tcPr>
            <w:tcW w:w="356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D3B33" w:rsidRDefault="00DD3B33" w:rsidP="003D3E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再交付申請の理由</w:t>
            </w:r>
          </w:p>
        </w:tc>
        <w:tc>
          <w:tcPr>
            <w:tcW w:w="10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D3B33" w:rsidRDefault="005C7842" w:rsidP="005C78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hint="eastAsia"/>
              </w:rPr>
              <w:t>滅失　・　損傷　・　識別困難　・　その他（　　　　　　　　）</w:t>
            </w:r>
          </w:p>
        </w:tc>
      </w:tr>
      <w:tr w:rsidR="003D3E73" w:rsidTr="003D3E73">
        <w:trPr>
          <w:trHeight w:val="907"/>
        </w:trPr>
        <w:tc>
          <w:tcPr>
            <w:tcW w:w="13788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私は上記の自動車の保有者であるので、保管場所標章の</w:t>
            </w:r>
            <w:r w:rsidR="00DD3B33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交付を申請します。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　　　　　　　　　　　　　　　　　　　　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年　　月　　日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　　　　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警察署長　殿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〒（　　　</w:t>
            </w:r>
            <w:r w:rsidR="00C269B9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）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住所　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                            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申請者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（　　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）　　　　　</w:t>
            </w:r>
            <w:r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局　　　　　番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JustUnitMark" w:hAnsi="JustUnitMark" w:cs="JustUnitMark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                                                   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氏名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　　　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　　　　　　　　　　　　　　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</w:p>
        </w:tc>
      </w:tr>
      <w:tr w:rsidR="003D3E73" w:rsidTr="003D3E73">
        <w:tc>
          <w:tcPr>
            <w:tcW w:w="13788" w:type="dxa"/>
            <w:gridSpan w:val="5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第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号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保　管　場　所　標　章　番　号　通　知　書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上記に記載された自動車に係る保管場所標章番号を通知します。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  <w:tbl>
            <w:tblPr>
              <w:tblW w:w="0" w:type="auto"/>
              <w:tblInd w:w="19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642"/>
              <w:gridCol w:w="218"/>
              <w:gridCol w:w="733"/>
              <w:gridCol w:w="707"/>
              <w:gridCol w:w="694"/>
              <w:gridCol w:w="707"/>
              <w:gridCol w:w="707"/>
              <w:gridCol w:w="694"/>
              <w:gridCol w:w="720"/>
              <w:gridCol w:w="694"/>
              <w:gridCol w:w="697"/>
              <w:gridCol w:w="284"/>
            </w:tblGrid>
            <w:tr w:rsidR="003D3E73">
              <w:trPr>
                <w:trHeight w:val="458"/>
              </w:trPr>
              <w:tc>
                <w:tcPr>
                  <w:tcW w:w="2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D3E73" w:rsidRDefault="003D3E73" w:rsidP="003D3E7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jc w:val="distribute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</w:rPr>
                    <w:t xml:space="preserve">　保管場所標章番号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3E73" w:rsidRDefault="003D3E7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73" w:rsidRDefault="003D3E7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73" w:rsidRDefault="003D3E7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73" w:rsidRDefault="003D3E7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73" w:rsidRDefault="003D3E7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73" w:rsidRDefault="003D3E7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73" w:rsidRDefault="003D3E7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73" w:rsidRDefault="003D3E7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73" w:rsidRDefault="003D3E7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73" w:rsidRDefault="003D3E7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D3E73" w:rsidRDefault="003D3E7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　　　　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　　年　　　　月　　　　日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  <w:bdr w:val="single" w:sz="4" w:space="0" w:color="auto" w:frame="1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警察署長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  <w:bdr w:val="single" w:sz="4" w:space="0" w:color="auto" w:frame="1"/>
              </w:rPr>
              <w:t>印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</w:p>
        </w:tc>
      </w:tr>
    </w:tbl>
    <w:p w:rsidR="003D3E73" w:rsidRDefault="003D3E73" w:rsidP="00C768BE">
      <w:pPr>
        <w:overflowPunct w:val="0"/>
        <w:spacing w:line="240" w:lineRule="exact"/>
        <w:ind w:firstLineChars="100" w:firstLine="160"/>
        <w:textAlignment w:val="baseline"/>
        <w:rPr>
          <w:rFonts w:ascii="Times New Roman" w:hAnsi="Times New Roman" w:cs="ＭＳ 明朝"/>
          <w:color w:val="000000"/>
          <w:kern w:val="0"/>
          <w:sz w:val="16"/>
          <w:szCs w:val="16"/>
        </w:rPr>
      </w:pPr>
      <w:r>
        <w:rPr>
          <w:rFonts w:ascii="Times New Roman" w:hAnsi="Times New Roman" w:cs="ＭＳ 明朝" w:hint="eastAsia"/>
          <w:color w:val="000000"/>
          <w:kern w:val="0"/>
          <w:sz w:val="16"/>
          <w:szCs w:val="16"/>
        </w:rPr>
        <w:t xml:space="preserve">備考　</w:t>
      </w:r>
      <w:r w:rsidR="003A5753">
        <w:rPr>
          <w:rFonts w:ascii="Times New Roman" w:hAnsi="Times New Roman" w:cs="ＭＳ 明朝" w:hint="eastAsia"/>
          <w:color w:val="000000"/>
          <w:kern w:val="0"/>
          <w:sz w:val="16"/>
          <w:szCs w:val="16"/>
        </w:rPr>
        <w:t>用紙の大きさは、日本産業規格Ａ列４番とする。</w:t>
      </w:r>
    </w:p>
    <w:p w:rsidR="003D3E73" w:rsidRDefault="003D3E73" w:rsidP="003A5753">
      <w:pPr>
        <w:overflowPunct w:val="0"/>
        <w:spacing w:line="240" w:lineRule="exact"/>
        <w:textAlignment w:val="baseline"/>
        <w:rPr>
          <w:rFonts w:ascii="Times New Roman" w:hAnsi="Times New Roman" w:cs="ＭＳ 明朝"/>
          <w:color w:val="000000"/>
          <w:kern w:val="0"/>
          <w:sz w:val="16"/>
          <w:szCs w:val="16"/>
        </w:rPr>
      </w:pPr>
    </w:p>
    <w:p w:rsidR="003D3E73" w:rsidRDefault="003D3E73" w:rsidP="003D3E73"/>
    <w:p w:rsidR="003D3E73" w:rsidRDefault="003D3E73" w:rsidP="003D3E73"/>
    <w:p w:rsidR="003D3E73" w:rsidRDefault="003D3E73" w:rsidP="003D3E7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XSpec="right" w:tblpY="273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"/>
      </w:tblGrid>
      <w:tr w:rsidR="003D3E73" w:rsidTr="003D3E73">
        <w:trPr>
          <w:cantSplit/>
          <w:trHeight w:val="2265"/>
        </w:trPr>
        <w:tc>
          <w:tcPr>
            <w:tcW w:w="9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extDirection w:val="tbRl"/>
          </w:tcPr>
          <w:p w:rsidR="003D3E73" w:rsidRDefault="003D3E73" w:rsidP="00C768BE">
            <w:pPr>
              <w:overflowPunct w:val="0"/>
              <w:ind w:leftChars="300" w:left="2200" w:right="113" w:hangingChars="800" w:hanging="1600"/>
              <w:textAlignment w:val="baseline"/>
            </w:pPr>
          </w:p>
          <w:p w:rsidR="003D3E73" w:rsidRDefault="003D3E73" w:rsidP="00C768BE">
            <w:pPr>
              <w:overflowPunct w:val="0"/>
              <w:ind w:leftChars="300" w:left="2200" w:right="113" w:hangingChars="800" w:hanging="1600"/>
              <w:textAlignment w:val="baseline"/>
            </w:pPr>
            <w:r>
              <w:rPr>
                <w:rFonts w:hint="eastAsia"/>
              </w:rPr>
              <w:t xml:space="preserve">収　　入　　証　　　</w:t>
            </w:r>
          </w:p>
        </w:tc>
      </w:tr>
      <w:tr w:rsidR="003D3E73" w:rsidTr="003D3E73">
        <w:trPr>
          <w:cantSplit/>
          <w:trHeight w:val="2081"/>
        </w:trPr>
        <w:tc>
          <w:tcPr>
            <w:tcW w:w="9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extDirection w:val="tbRl"/>
          </w:tcPr>
          <w:p w:rsidR="003D3E73" w:rsidRDefault="003D3E73" w:rsidP="00C768BE">
            <w:pPr>
              <w:overflowPunct w:val="0"/>
              <w:ind w:left="113" w:right="113" w:firstLineChars="100" w:firstLine="200"/>
              <w:textAlignment w:val="baseline"/>
            </w:pPr>
          </w:p>
          <w:p w:rsidR="003D3E73" w:rsidRDefault="003D3E73" w:rsidP="00C768BE">
            <w:pPr>
              <w:overflowPunct w:val="0"/>
              <w:ind w:left="113" w:right="113" w:firstLineChars="100" w:firstLine="200"/>
              <w:textAlignment w:val="baseline"/>
            </w:pPr>
            <w:r>
              <w:rPr>
                <w:rFonts w:hint="eastAsia"/>
              </w:rPr>
              <w:t>紙　　貼　　付</w:t>
            </w:r>
          </w:p>
        </w:tc>
      </w:tr>
    </w:tbl>
    <w:p w:rsidR="003D3E73" w:rsidRPr="00255D0B" w:rsidRDefault="003D3E73" w:rsidP="003D3E73">
      <w:pPr>
        <w:rPr>
          <w:vanish/>
        </w:rPr>
      </w:pPr>
    </w:p>
    <w:tbl>
      <w:tblPr>
        <w:tblpPr w:leftFromText="142" w:rightFromText="142" w:vertAnchor="text" w:horzAnchor="page" w:tblpX="8241" w:tblpY="-9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951"/>
        <w:gridCol w:w="1005"/>
        <w:gridCol w:w="987"/>
        <w:gridCol w:w="988"/>
        <w:gridCol w:w="1028"/>
      </w:tblGrid>
      <w:tr w:rsidR="003D3E73" w:rsidTr="003D3E73">
        <w:trPr>
          <w:trHeight w:val="274"/>
        </w:trPr>
        <w:tc>
          <w:tcPr>
            <w:tcW w:w="1005" w:type="dxa"/>
          </w:tcPr>
          <w:p w:rsidR="003D3E73" w:rsidRDefault="003D3E73" w:rsidP="003D3E73">
            <w:pPr>
              <w:overflowPunct w:val="0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署長</w:t>
            </w:r>
          </w:p>
        </w:tc>
        <w:tc>
          <w:tcPr>
            <w:tcW w:w="951" w:type="dxa"/>
          </w:tcPr>
          <w:p w:rsidR="003D3E73" w:rsidRDefault="003D3E73" w:rsidP="003D3E73">
            <w:pPr>
              <w:overflowPunct w:val="0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副署長</w:t>
            </w:r>
          </w:p>
        </w:tc>
        <w:tc>
          <w:tcPr>
            <w:tcW w:w="1005" w:type="dxa"/>
          </w:tcPr>
          <w:p w:rsidR="003D3E73" w:rsidRDefault="003D3E73" w:rsidP="003D3E73">
            <w:pPr>
              <w:overflowPunct w:val="0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交通官</w:t>
            </w:r>
          </w:p>
        </w:tc>
        <w:tc>
          <w:tcPr>
            <w:tcW w:w="987" w:type="dxa"/>
          </w:tcPr>
          <w:p w:rsidR="003D3E73" w:rsidRDefault="003D3E73" w:rsidP="003D3E73">
            <w:pPr>
              <w:overflowPunct w:val="0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課長</w:t>
            </w:r>
          </w:p>
        </w:tc>
        <w:tc>
          <w:tcPr>
            <w:tcW w:w="988" w:type="dxa"/>
          </w:tcPr>
          <w:p w:rsidR="003D3E73" w:rsidRDefault="003D3E73" w:rsidP="003D3E73">
            <w:pPr>
              <w:overflowPunct w:val="0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係長</w:t>
            </w:r>
          </w:p>
        </w:tc>
        <w:tc>
          <w:tcPr>
            <w:tcW w:w="1028" w:type="dxa"/>
          </w:tcPr>
          <w:p w:rsidR="003D3E73" w:rsidRDefault="00C768BE" w:rsidP="00C768BE">
            <w:pPr>
              <w:overflowPunct w:val="0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係員</w:t>
            </w:r>
          </w:p>
        </w:tc>
      </w:tr>
      <w:tr w:rsidR="003D3E73" w:rsidTr="003D3E73">
        <w:trPr>
          <w:trHeight w:val="901"/>
        </w:trPr>
        <w:tc>
          <w:tcPr>
            <w:tcW w:w="1005" w:type="dxa"/>
            <w:tcBorders>
              <w:bottom w:val="single" w:sz="4" w:space="0" w:color="auto"/>
            </w:tcBorders>
          </w:tcPr>
          <w:p w:rsidR="003D3E73" w:rsidRDefault="003D3E73" w:rsidP="003D3E73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3D3E73" w:rsidRDefault="003D3E73" w:rsidP="003D3E73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3D3E73" w:rsidRDefault="003D3E73" w:rsidP="003D3E73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D3E73" w:rsidRDefault="003D3E73" w:rsidP="003D3E73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D3E73" w:rsidRDefault="003D3E73" w:rsidP="003D3E73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028" w:type="dxa"/>
          </w:tcPr>
          <w:p w:rsidR="003D3E73" w:rsidRDefault="003D3E73" w:rsidP="003D3E73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</w:tc>
      </w:tr>
    </w:tbl>
    <w:p w:rsidR="003D3E73" w:rsidRDefault="00DD3B33" w:rsidP="003D3E73">
      <w:pPr>
        <w:overflowPunct w:val="0"/>
        <w:textAlignment w:val="baseline"/>
        <w:rPr>
          <w:rFonts w:hAnsi="Times New Roman"/>
          <w:color w:val="000000"/>
          <w:spacing w:val="4"/>
          <w:kern w:val="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Cs w:val="20"/>
        </w:rPr>
        <w:t>別記様式第６号（第８</w:t>
      </w:r>
      <w:r w:rsidR="003D3E73">
        <w:rPr>
          <w:rFonts w:ascii="Times New Roman" w:hAnsi="Times New Roman" w:cs="ＭＳ 明朝" w:hint="eastAsia"/>
          <w:color w:val="000000"/>
          <w:kern w:val="0"/>
          <w:szCs w:val="20"/>
        </w:rPr>
        <w:t>条関係）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043"/>
        <w:gridCol w:w="525"/>
        <w:gridCol w:w="2623"/>
        <w:gridCol w:w="3147"/>
        <w:gridCol w:w="4450"/>
      </w:tblGrid>
      <w:tr w:rsidR="003D3E73" w:rsidTr="003D3E73">
        <w:tc>
          <w:tcPr>
            <w:tcW w:w="1378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保　管　場　所　標　章　</w:t>
            </w:r>
            <w:r w:rsidR="00DD3B33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再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交　付　申　請　書</w:t>
            </w:r>
          </w:p>
        </w:tc>
      </w:tr>
      <w:tr w:rsidR="003D3E73" w:rsidTr="003D3E73">
        <w:tc>
          <w:tcPr>
            <w:tcW w:w="30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3D3E73" w:rsidRDefault="003D3E73" w:rsidP="004208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車　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D3E73" w:rsidRDefault="003D3E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型　　　　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D3E73" w:rsidRDefault="003D3E73" w:rsidP="004208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車　　台　　番　　号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:rsidR="003D3E73" w:rsidRDefault="003D3E73" w:rsidP="004208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自　動　車　の　大　き　さ</w:t>
            </w:r>
          </w:p>
        </w:tc>
      </w:tr>
      <w:tr w:rsidR="003D3E73" w:rsidTr="003D3E73">
        <w:trPr>
          <w:trHeight w:val="713"/>
        </w:trPr>
        <w:tc>
          <w:tcPr>
            <w:tcW w:w="30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3E73" w:rsidRPr="00420814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長さ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センチメートル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幅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センチメートル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高さ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センチメートル</w:t>
            </w:r>
          </w:p>
        </w:tc>
      </w:tr>
      <w:tr w:rsidR="003D3E73" w:rsidTr="003D3E73">
        <w:trPr>
          <w:trHeight w:val="345"/>
        </w:trPr>
        <w:tc>
          <w:tcPr>
            <w:tcW w:w="356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3D3E73" w:rsidRDefault="003D3E73" w:rsidP="003D3E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自動車の使用の本拠の位置</w:t>
            </w:r>
          </w:p>
        </w:tc>
        <w:tc>
          <w:tcPr>
            <w:tcW w:w="10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</w:p>
        </w:tc>
      </w:tr>
      <w:tr w:rsidR="003D3E73" w:rsidRPr="004E5159" w:rsidTr="003D3E73">
        <w:tc>
          <w:tcPr>
            <w:tcW w:w="356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3D3E73" w:rsidRDefault="003D3E73" w:rsidP="003D3E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自動車の保管場所の位置</w:t>
            </w:r>
          </w:p>
        </w:tc>
        <w:tc>
          <w:tcPr>
            <w:tcW w:w="10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3D3E73" w:rsidRPr="004E5159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</w:p>
        </w:tc>
      </w:tr>
      <w:tr w:rsidR="00DD3B33" w:rsidRPr="004E5159" w:rsidTr="003D3E73">
        <w:tc>
          <w:tcPr>
            <w:tcW w:w="356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D3B33" w:rsidRDefault="00DD3B33" w:rsidP="003D3E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再交付申請の理由</w:t>
            </w:r>
          </w:p>
        </w:tc>
        <w:tc>
          <w:tcPr>
            <w:tcW w:w="102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D3B33" w:rsidRPr="004E5159" w:rsidRDefault="00964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hAnsi="Times New Roman" w:hint="eastAsia"/>
                <w:color w:val="000000"/>
                <w:spacing w:val="4"/>
                <w:kern w:val="0"/>
                <w:szCs w:val="20"/>
              </w:rPr>
              <w:t xml:space="preserve">　</w:t>
            </w:r>
            <w:r>
              <w:rPr>
                <w:rFonts w:hint="eastAsia"/>
              </w:rPr>
              <w:t>滅失　・　損傷　・　識別困難　・　その他（　　　　　　　　）</w:t>
            </w:r>
          </w:p>
        </w:tc>
      </w:tr>
      <w:tr w:rsidR="003D3E73" w:rsidTr="003D3E73">
        <w:trPr>
          <w:trHeight w:val="907"/>
        </w:trPr>
        <w:tc>
          <w:tcPr>
            <w:tcW w:w="13788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3D3E73" w:rsidRDefault="00BB2D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746.85pt;margin-top:5.45pt;width:38.35pt;height:329.1pt;z-index:251657728;visibility:visible;mso-wrap-style:square;mso-width-percent:0;mso-height-percent:0;mso-wrap-distance-left:5.67pt;mso-wrap-distance-top:0;mso-wrap-distance-right:5.67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" o:allowincell="f" filled="f" stroked="f">
                  <v:textbox style="layout-flow:vertical-ideographic" inset="5.67pt,5.67pt,5.67pt,5.67pt">
                    <w:txbxContent>
                      <w:p w:rsidR="003D3E73" w:rsidRDefault="003D3E73" w:rsidP="003D3E73">
                        <w:pPr>
                          <w:rPr>
                            <w:noProof/>
                            <w:snapToGrid w:val="0"/>
                            <w:spacing w:val="4"/>
                          </w:rPr>
                        </w:pPr>
                      </w:p>
                      <w:p w:rsidR="003D3E73" w:rsidRDefault="003D3E73" w:rsidP="003D3E73">
                        <w:pPr>
                          <w:rPr>
                            <w:snapToGrid w:val="0"/>
                            <w:spacing w:val="2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2"/>
                          </w:rPr>
                          <w:t xml:space="preserve">  </w:t>
                        </w:r>
                      </w:p>
                      <w:p w:rsidR="003D3E73" w:rsidRDefault="003D3E73" w:rsidP="003D3E73">
                        <w:pPr>
                          <w:rPr>
                            <w:noProof/>
                            <w:snapToGrid w:val="0"/>
                            <w:spacing w:val="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2"/>
                          </w:rPr>
                          <w:t xml:space="preserve">     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 w:rsidR="003D3E73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私は上記の自動車の保有者であるので、保管場所標章の</w:t>
            </w:r>
            <w:r w:rsidR="00DD3B33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再</w:t>
            </w:r>
            <w:r w:rsidR="003D3E73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交付を申請します。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　　　　　　　　　　　　　　　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　　　年　　月　　日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　　　　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警　察　署　長　　殿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〒（　　</w:t>
            </w:r>
            <w:r w:rsidR="00C269B9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</w:t>
            </w:r>
            <w:r w:rsidR="00C269B9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）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住所　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                            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申請者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　　　）　　　　</w:t>
            </w:r>
            <w:r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局　　　　　番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JustUnitMark" w:hAnsi="JustUnitMark" w:cs="JustUnitMark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                                                   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氏名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　　　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　　　　　　　　　　　　　　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</w:p>
        </w:tc>
      </w:tr>
      <w:tr w:rsidR="003D3E73" w:rsidTr="003D3E73">
        <w:tc>
          <w:tcPr>
            <w:tcW w:w="13788" w:type="dxa"/>
            <w:gridSpan w:val="5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第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号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保　管　場　所　標　章　番　号　通　知　書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上記に記載された自動車に係る保管場所標章番号を通知します。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  <w:tbl>
            <w:tblPr>
              <w:tblW w:w="0" w:type="auto"/>
              <w:tblInd w:w="19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642"/>
              <w:gridCol w:w="218"/>
              <w:gridCol w:w="733"/>
              <w:gridCol w:w="707"/>
              <w:gridCol w:w="694"/>
              <w:gridCol w:w="707"/>
              <w:gridCol w:w="707"/>
              <w:gridCol w:w="694"/>
              <w:gridCol w:w="720"/>
              <w:gridCol w:w="694"/>
              <w:gridCol w:w="697"/>
              <w:gridCol w:w="284"/>
            </w:tblGrid>
            <w:tr w:rsidR="003D3E73">
              <w:trPr>
                <w:trHeight w:val="458"/>
              </w:trPr>
              <w:tc>
                <w:tcPr>
                  <w:tcW w:w="2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D3E73" w:rsidRDefault="003D3E73" w:rsidP="003D3E7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jc w:val="distribute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</w:rPr>
                    <w:t xml:space="preserve">　保管場所標章番号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3E73" w:rsidRDefault="003D3E7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73" w:rsidRDefault="003D3E7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73" w:rsidRDefault="003D3E7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73" w:rsidRDefault="003D3E7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73" w:rsidRDefault="003D3E7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73" w:rsidRDefault="003D3E7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73" w:rsidRDefault="003D3E7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73" w:rsidRDefault="003D3E7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73" w:rsidRDefault="003D3E7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E73" w:rsidRDefault="003D3E7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D3E73" w:rsidRDefault="003D3E7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　　　　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　　年　　　　月　　　　日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  <w:bdr w:val="single" w:sz="4" w:space="0" w:color="auto" w:frame="1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警察署長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  <w:bdr w:val="single" w:sz="4" w:space="0" w:color="auto" w:frame="1"/>
              </w:rPr>
              <w:t>印</w:t>
            </w:r>
          </w:p>
          <w:p w:rsidR="003D3E73" w:rsidRDefault="003D3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0"/>
              </w:rPr>
            </w:pPr>
          </w:p>
        </w:tc>
      </w:tr>
    </w:tbl>
    <w:p w:rsidR="003D3E73" w:rsidRDefault="003D3E73" w:rsidP="00C768BE">
      <w:pPr>
        <w:overflowPunct w:val="0"/>
        <w:spacing w:line="240" w:lineRule="exact"/>
        <w:ind w:firstLineChars="100" w:firstLine="160"/>
        <w:textAlignment w:val="baseline"/>
        <w:rPr>
          <w:rFonts w:ascii="Times New Roman" w:hAnsi="Times New Roman" w:cs="ＭＳ 明朝"/>
          <w:color w:val="000000"/>
          <w:kern w:val="0"/>
          <w:sz w:val="16"/>
          <w:szCs w:val="16"/>
        </w:rPr>
      </w:pPr>
      <w:r>
        <w:rPr>
          <w:rFonts w:ascii="Times New Roman" w:hAnsi="Times New Roman" w:cs="ＭＳ 明朝" w:hint="eastAsia"/>
          <w:color w:val="000000"/>
          <w:kern w:val="0"/>
          <w:sz w:val="16"/>
          <w:szCs w:val="16"/>
        </w:rPr>
        <w:t xml:space="preserve">備考　</w:t>
      </w:r>
      <w:r w:rsidR="003A5753">
        <w:rPr>
          <w:rFonts w:ascii="Times New Roman" w:hAnsi="Times New Roman" w:cs="ＭＳ 明朝" w:hint="eastAsia"/>
          <w:color w:val="000000"/>
          <w:kern w:val="0"/>
          <w:sz w:val="16"/>
          <w:szCs w:val="16"/>
        </w:rPr>
        <w:t>用紙の大きさは、日本産業規格Ａ列４番とする。</w:t>
      </w:r>
    </w:p>
    <w:p w:rsidR="003D3E73" w:rsidRDefault="003D3E73" w:rsidP="003A5753">
      <w:pPr>
        <w:overflowPunct w:val="0"/>
        <w:spacing w:line="240" w:lineRule="exact"/>
        <w:textAlignment w:val="baseline"/>
        <w:rPr>
          <w:rFonts w:ascii="Times New Roman" w:hAnsi="Times New Roman" w:cs="ＭＳ 明朝"/>
          <w:color w:val="000000"/>
          <w:kern w:val="0"/>
          <w:sz w:val="16"/>
          <w:szCs w:val="16"/>
        </w:rPr>
      </w:pPr>
    </w:p>
    <w:p w:rsidR="003D3E73" w:rsidRDefault="003D3E73"/>
    <w:sectPr w:rsidR="003D3E73" w:rsidSect="003D3E73">
      <w:pgSz w:w="16838" w:h="11906" w:orient="landscape"/>
      <w:pgMar w:top="720" w:right="720" w:bottom="720" w:left="720" w:header="851" w:footer="992" w:gutter="11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668" w:rsidRDefault="009A6668" w:rsidP="00C4299D">
      <w:r>
        <w:separator/>
      </w:r>
    </w:p>
  </w:endnote>
  <w:endnote w:type="continuationSeparator" w:id="0">
    <w:p w:rsidR="009A6668" w:rsidRDefault="009A6668" w:rsidP="00C4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668" w:rsidRDefault="009A6668" w:rsidP="00C4299D">
      <w:r>
        <w:separator/>
      </w:r>
    </w:p>
  </w:footnote>
  <w:footnote w:type="continuationSeparator" w:id="0">
    <w:p w:rsidR="009A6668" w:rsidRDefault="009A6668" w:rsidP="00C42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gutterAtTop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68BE"/>
    <w:rsid w:val="00156883"/>
    <w:rsid w:val="003A5753"/>
    <w:rsid w:val="003D3E73"/>
    <w:rsid w:val="00420814"/>
    <w:rsid w:val="005C7842"/>
    <w:rsid w:val="00912D21"/>
    <w:rsid w:val="00964440"/>
    <w:rsid w:val="00965115"/>
    <w:rsid w:val="009A6668"/>
    <w:rsid w:val="00BB2DDA"/>
    <w:rsid w:val="00C269B9"/>
    <w:rsid w:val="00C4299D"/>
    <w:rsid w:val="00C768BE"/>
    <w:rsid w:val="00D87CAE"/>
    <w:rsid w:val="00D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DA0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F0835"/>
    <w:rPr>
      <w:rFonts w:ascii="ＭＳ 明朝"/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5F0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F0835"/>
    <w:rPr>
      <w:rFonts w:ascii="ＭＳ 明朝"/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3B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63BD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426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annotation reference"/>
    <w:uiPriority w:val="99"/>
    <w:semiHidden/>
    <w:unhideWhenUsed/>
    <w:rsid w:val="004E515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5159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4E5159"/>
    <w:rPr>
      <w:rFonts w:ascii="ＭＳ 明朝"/>
      <w:kern w:val="2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515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4E5159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CB3E-7F23-4D50-9AAE-70C8EFAC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30T06:30:00Z</dcterms:created>
  <dcterms:modified xsi:type="dcterms:W3CDTF">2022-07-29T02:26:00Z</dcterms:modified>
</cp:coreProperties>
</file>